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3950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08">
        <w:rPr>
          <w:rFonts w:ascii="Times New Roman" w:hAnsi="Times New Roman" w:cs="Times New Roman"/>
          <w:b/>
          <w:sz w:val="20"/>
          <w:szCs w:val="20"/>
        </w:rPr>
        <w:t>Богданова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08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EA6608">
        <w:rPr>
          <w:rFonts w:ascii="Times New Roman" w:hAnsi="Times New Roman" w:cs="Times New Roman"/>
          <w:b/>
          <w:sz w:val="20"/>
          <w:szCs w:val="20"/>
        </w:rPr>
        <w:t>М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08">
        <w:rPr>
          <w:rFonts w:ascii="Times New Roman" w:hAnsi="Times New Roman" w:cs="Times New Roman"/>
          <w:b/>
          <w:sz w:val="20"/>
          <w:szCs w:val="20"/>
        </w:rPr>
        <w:t>Богдановой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08">
        <w:rPr>
          <w:rFonts w:ascii="Times New Roman" w:hAnsi="Times New Roman" w:cs="Times New Roman"/>
          <w:b/>
          <w:sz w:val="20"/>
          <w:szCs w:val="20"/>
        </w:rPr>
        <w:t>О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8E116D">
        <w:rPr>
          <w:rFonts w:ascii="Times New Roman" w:hAnsi="Times New Roman" w:cs="Times New Roman"/>
          <w:b/>
          <w:sz w:val="20"/>
          <w:szCs w:val="20"/>
        </w:rPr>
        <w:t>П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8E116D" w:rsidP="003E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В</w:t>
            </w:r>
            <w:r w:rsidR="003E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E1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3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53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53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31ABF" w:rsidP="003E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О</w:t>
            </w:r>
            <w:r w:rsidR="003E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3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F" w:rsidRPr="00E775E2" w:rsidTr="00707B8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BF" w:rsidRPr="00E775E2" w:rsidRDefault="00531A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ABF" w:rsidRPr="00E775E2" w:rsidRDefault="00531A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F" w:rsidRPr="00E775E2" w:rsidTr="00707B8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BF" w:rsidRPr="00E775E2" w:rsidRDefault="00531ABF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ABF" w:rsidRPr="00E775E2" w:rsidRDefault="00531ABF" w:rsidP="0039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F" w:rsidRPr="00E775E2" w:rsidTr="00707B8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BF" w:rsidRPr="00E775E2" w:rsidRDefault="00531ABF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ABF" w:rsidRPr="00E775E2" w:rsidRDefault="00531ABF" w:rsidP="0039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ABF" w:rsidRPr="00E775E2" w:rsidTr="00707B8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BF" w:rsidRPr="00E775E2" w:rsidRDefault="00531AB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F" w:rsidRPr="00E775E2" w:rsidRDefault="00531ABF" w:rsidP="00395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3E1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3E1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3E1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53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31ABF"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31AB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31AB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D29EE" w:rsidRPr="00E775E2" w:rsidTr="003E1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531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531AB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31AB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4D29EE" w:rsidRPr="00E775E2" w:rsidTr="003E1C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31ABF" w:rsidP="00531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3E1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A24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3E1C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531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E3533"/>
    <w:rsid w:val="00351B2A"/>
    <w:rsid w:val="00383D14"/>
    <w:rsid w:val="0039505C"/>
    <w:rsid w:val="003A5FB1"/>
    <w:rsid w:val="003E0A71"/>
    <w:rsid w:val="003E1CF8"/>
    <w:rsid w:val="003F7E25"/>
    <w:rsid w:val="004A41B2"/>
    <w:rsid w:val="004D0465"/>
    <w:rsid w:val="004D29EE"/>
    <w:rsid w:val="00511D83"/>
    <w:rsid w:val="00531ABF"/>
    <w:rsid w:val="00545450"/>
    <w:rsid w:val="0057599D"/>
    <w:rsid w:val="00595A09"/>
    <w:rsid w:val="005A24AE"/>
    <w:rsid w:val="00644A38"/>
    <w:rsid w:val="007242C5"/>
    <w:rsid w:val="008D45A7"/>
    <w:rsid w:val="008D4AC6"/>
    <w:rsid w:val="008E116D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A6608"/>
    <w:rsid w:val="00F031EE"/>
    <w:rsid w:val="00F50199"/>
    <w:rsid w:val="00F55CD2"/>
    <w:rsid w:val="00FA68AC"/>
    <w:rsid w:val="00FE5C4D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8078-3EB0-446F-8192-FE53B0F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5-04-14T10:06:00Z</dcterms:created>
  <dcterms:modified xsi:type="dcterms:W3CDTF">2025-04-14T10:07:00Z</dcterms:modified>
</cp:coreProperties>
</file>